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D5443C" w:rsidRPr="00D5443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NÁVRH NA POŘÍZENÍ ÚZEMNÍHO PLÁNU NEBO JEHO ZMĚN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D5443C">
        <w:rPr>
          <w:rFonts w:ascii="Times New Roman" w:eastAsia="Times New Roman" w:hAnsi="Times New Roman"/>
          <w:color w:val="000000" w:themeColor="text1"/>
          <w:sz w:val="24"/>
          <w:szCs w:val="24"/>
        </w:rPr>
        <w:t>46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</w:p>
    <w:p w:rsidR="00D5443C" w:rsidRDefault="00D5443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D5443C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avrhovatel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D5443C" w:rsidRPr="00D5443C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>včetně uvedení jeho vlastnických práv nebo obdobných práv k pozemku nebo stavbě na území obce</w:t>
      </w:r>
      <w:r w:rsidR="00D5443C"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  <w:t xml:space="preserve"> </w:t>
      </w:r>
    </w:p>
    <w:p w:rsidR="00D5443C" w:rsidRPr="00B53327" w:rsidRDefault="00D5443C" w:rsidP="00D5443C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I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Údaje o navrhované změně využití ploch na území obce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D5443C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III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Údaje o současném využití ploch dotčených návrhem navrhovatele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Důvody pro pořízení územn</w:t>
      </w:r>
      <w:bookmarkStart w:id="0" w:name="_GoBack"/>
      <w:bookmarkEnd w:id="0"/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ího plánu nebo jeho změny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Default="00D5443C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6E6F4B" w:rsidRDefault="002F5282" w:rsidP="009E07C1">
      <w:pPr>
        <w:tabs>
          <w:tab w:val="left" w:pos="4536"/>
          <w:tab w:val="left" w:pos="4706"/>
        </w:tabs>
        <w:spacing w:before="120" w:after="12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vrh úhrady nákladů na pořízení změny územního plánu a dalších nákladů </w:t>
      </w:r>
      <w:r w:rsidR="009E07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§ 46 odst. 1 písm. e/, § 55a odst. 2 písm. f/ stavebního zákona)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Default="002F5282" w:rsidP="00D5443C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E8" w:rsidRDefault="00B071E8" w:rsidP="00165DCC">
      <w:pPr>
        <w:spacing w:after="0" w:line="240" w:lineRule="auto"/>
      </w:pPr>
      <w:r>
        <w:separator/>
      </w:r>
    </w:p>
  </w:endnote>
  <w:endnote w:type="continuationSeparator" w:id="0">
    <w:p w:rsidR="00B071E8" w:rsidRDefault="00B071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071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E07C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E8" w:rsidRDefault="00B071E8" w:rsidP="00165DCC">
      <w:pPr>
        <w:spacing w:after="0" w:line="240" w:lineRule="auto"/>
      </w:pPr>
      <w:r>
        <w:separator/>
      </w:r>
    </w:p>
  </w:footnote>
  <w:footnote w:type="continuationSeparator" w:id="0">
    <w:p w:rsidR="00B071E8" w:rsidRDefault="00B071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1E75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07C1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71E8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443C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8525-81C4-4033-8265-EA6B385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František Svoboda</cp:lastModifiedBy>
  <cp:revision>5</cp:revision>
  <cp:lastPrinted>2018-07-18T14:15:00Z</cp:lastPrinted>
  <dcterms:created xsi:type="dcterms:W3CDTF">2018-05-18T10:32:00Z</dcterms:created>
  <dcterms:modified xsi:type="dcterms:W3CDTF">2018-07-18T14:16:00Z</dcterms:modified>
</cp:coreProperties>
</file>